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0E" w:rsidRPr="00CD7A0F" w:rsidRDefault="00530F0E" w:rsidP="00530F0E">
      <w:pPr>
        <w:shd w:val="clear" w:color="auto" w:fill="FFFFFF"/>
        <w:spacing w:after="0" w:line="240" w:lineRule="auto"/>
        <w:rPr>
          <w:rFonts w:ascii="Tahoma" w:hAnsi="Tahoma" w:cs="Tahoma" w:hint="eastAsia"/>
          <w:color w:val="444444"/>
          <w:sz w:val="20"/>
          <w:szCs w:val="20"/>
          <w:lang w:eastAsia="ko-KR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Daniel Hoye 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Boston, Massachusetts</w:t>
      </w:r>
    </w:p>
    <w:p w:rsidR="0060047F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U.S.A.</w:t>
      </w:r>
    </w:p>
    <w:p w:rsidR="00530F0E" w:rsidRPr="00526A92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  <w:lang w:val="es-ES"/>
        </w:rPr>
      </w:pPr>
      <w:r w:rsidRP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t>Current Address: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  <w:lang w:val="es-ES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t>Bogota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  <w:lang w:val="es-ES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t>Colombia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  <w:t>Calle 150A 96A-71</w:t>
      </w:r>
    </w:p>
    <w:p w:rsidR="00530F0E" w:rsidRPr="00BD0C4A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  <w:lang w:val="es-ES"/>
        </w:rPr>
      </w:pP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t xml:space="preserve">SUBA Alcazares 501-41 </w:t>
      </w: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</w: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  <w:t xml:space="preserve">Numero Telefonico </w:t>
      </w: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</w: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  <w:t>537-9674</w:t>
      </w: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  <w:t xml:space="preserve">d.hoye@hotmail.com </w:t>
      </w:r>
      <w:r w:rsidRPr="00BD0C4A">
        <w:rPr>
          <w:rFonts w:ascii="Tahoma" w:eastAsia="Times New Roman" w:hAnsi="Tahoma" w:cs="Tahoma"/>
          <w:b/>
          <w:bCs/>
          <w:color w:val="444444"/>
          <w:sz w:val="20"/>
          <w:szCs w:val="20"/>
          <w:lang w:val="es-ES"/>
        </w:rPr>
        <w:br/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Military experience:</w:t>
      </w:r>
    </w:p>
    <w:p w:rsidR="00530F0E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color w:val="444444"/>
          <w:sz w:val="20"/>
          <w:szCs w:val="20"/>
        </w:rPr>
        <w:t>United States Coast G</w:t>
      </w:r>
      <w:r w:rsidR="00530F0E"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uard Reserve                                 1983-1986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Port Security and Pollution Response</w:t>
      </w:r>
    </w:p>
    <w:p w:rsidR="00530F0E" w:rsidRPr="00530F0E" w:rsidRDefault="00BD0C4A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color w:val="444444"/>
          <w:sz w:val="20"/>
          <w:szCs w:val="20"/>
        </w:rPr>
        <w:t>Honorable Discharge</w:t>
      </w:r>
    </w:p>
    <w:p w:rsidR="00530F0E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Education: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University of Massachusetts, Amherst U.S.A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School of Management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B.A.A. Accounting                                                          </w:t>
      </w: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Feb 1995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Education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Graduate Studies-6 credit hours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Industrial Sociology and Anthropology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lastRenderedPageBreak/>
        <w:br/>
        <w:t xml:space="preserve">TEFL Certificate- Completed 48 instructional hours 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                                                                                  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May 1995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60047F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Experience</w:t>
      </w:r>
      <w:r w:rsidR="005837AD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: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Sunmoon University                                 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Jan-2008-Sept-2009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Full Faculty Instructor-Intermediate Conversation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Dean College-Franklin, Ma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ESL Instructor- Taught university students advanced grammar, speaking, listening, and writing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                                                                       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June 2004-April 2007 –Summer Sessions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Lykeion Language Lab – Akpujong, Seoul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aught adults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High intermediate-Business English     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May 2000-Feb 2001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Wonderland English Academy               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Jan 1995-April 2000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Seoul, Korea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aught ages 5-15 all level and areas of ESL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Computer Skills </w:t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Word </w:t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Windows</w:t>
      </w:r>
    </w:p>
    <w:p w:rsidR="00526A92" w:rsidRDefault="00526A92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Religion: Catholic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References Available on Request 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lastRenderedPageBreak/>
        <w:t>Current background check and Apostle Completed</w:t>
      </w:r>
    </w:p>
    <w:p w:rsid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Original Diploma and Transcripts-Everything necessary for an E-2 Visa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Available ASAP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Thank you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Sincerely,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Daniel Fitzgerald Hoye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</w:rPr>
        <w:br/>
      </w:r>
    </w:p>
    <w:p w:rsidR="00A17E9E" w:rsidRDefault="00A17E9E"/>
    <w:sectPr w:rsidR="00A17E9E" w:rsidSect="00A17E9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33" w:rsidRDefault="008E7C33" w:rsidP="00CD7A0F">
      <w:pPr>
        <w:spacing w:after="0" w:line="240" w:lineRule="auto"/>
      </w:pPr>
      <w:r>
        <w:separator/>
      </w:r>
    </w:p>
  </w:endnote>
  <w:endnote w:type="continuationSeparator" w:id="1">
    <w:p w:rsidR="008E7C33" w:rsidRDefault="008E7C33" w:rsidP="00CD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33" w:rsidRDefault="008E7C33" w:rsidP="00CD7A0F">
      <w:pPr>
        <w:spacing w:after="0" w:line="240" w:lineRule="auto"/>
      </w:pPr>
      <w:r>
        <w:separator/>
      </w:r>
    </w:p>
  </w:footnote>
  <w:footnote w:type="continuationSeparator" w:id="1">
    <w:p w:rsidR="008E7C33" w:rsidRDefault="008E7C33" w:rsidP="00CD7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0F0E"/>
    <w:rsid w:val="003A18A8"/>
    <w:rsid w:val="00526A92"/>
    <w:rsid w:val="00530F0E"/>
    <w:rsid w:val="005837AD"/>
    <w:rsid w:val="0060047F"/>
    <w:rsid w:val="006430C4"/>
    <w:rsid w:val="00802575"/>
    <w:rsid w:val="008E7C33"/>
    <w:rsid w:val="00A17E9E"/>
    <w:rsid w:val="00BD0C4A"/>
    <w:rsid w:val="00CD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F0E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a"/>
    <w:rsid w:val="00530F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D7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D7A0F"/>
  </w:style>
  <w:style w:type="paragraph" w:styleId="a5">
    <w:name w:val="footer"/>
    <w:basedOn w:val="a"/>
    <w:link w:val="Char0"/>
    <w:uiPriority w:val="99"/>
    <w:semiHidden/>
    <w:unhideWhenUsed/>
    <w:rsid w:val="00CD7A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D7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168833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EF1D-DB26-415F-A847-232A4F9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Castillo</dc:creator>
  <cp:lastModifiedBy>New agent1</cp:lastModifiedBy>
  <cp:revision>2</cp:revision>
  <dcterms:created xsi:type="dcterms:W3CDTF">2009-12-23T00:49:00Z</dcterms:created>
  <dcterms:modified xsi:type="dcterms:W3CDTF">2009-12-23T00:49:00Z</dcterms:modified>
</cp:coreProperties>
</file>